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43614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aps w:val="0"/>
          <w:color w:val="000000"/>
          <w:sz w:val="20"/>
          <w:szCs w:val="20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4600"/>
          </w:tblGrid>
          <w:tr w:rsidR="00167C41">
            <w:trPr>
              <w:trHeight w:val="2880"/>
              <w:jc w:val="center"/>
            </w:trPr>
            <w:tc>
              <w:tcPr>
                <w:tcW w:w="5000" w:type="pct"/>
              </w:tcPr>
              <w:p w:rsidR="00167C41" w:rsidRDefault="00167C41" w:rsidP="00167C4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67C4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4332B0284720429C8B1B5D406E15446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67C41" w:rsidRDefault="00167C41" w:rsidP="00167C4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авила поведения детей на водоёме в летний период</w:t>
                    </w:r>
                  </w:p>
                </w:tc>
              </w:sdtContent>
            </w:sdt>
          </w:tr>
          <w:tr w:rsidR="00167C4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67C41" w:rsidRDefault="00167C41" w:rsidP="00167C4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167C41" w:rsidRDefault="00167C41"/>
        <w:p w:rsidR="00167C41" w:rsidRDefault="00167C41" w:rsidP="00167C41">
          <w:pPr>
            <w:rPr>
              <w:rFonts w:ascii="Verdana" w:eastAsia="Times New Roman" w:hAnsi="Verdana" w:cs="Times New Roman"/>
              <w:color w:val="000000"/>
              <w:sz w:val="20"/>
              <w:szCs w:val="20"/>
              <w:lang/>
            </w:rPr>
          </w:pPr>
        </w:p>
      </w:sdtContent>
    </w:sdt>
    <w:p w:rsidR="00874435" w:rsidRPr="00874435" w:rsidRDefault="00874435" w:rsidP="00167C41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Лето – время отдыха. У детей школьного возраста наступают такие долгожданные каникулы, а малыши, которые посещают детский сад, теперь тоже имеют много свободного времени. Поэтому родители, всячески пытаясь разнообразить досуг своего ребенка, везут их на пляж. Да и кто из взрослых не знает, что вода полезна для здоровья? Тут и закалка, и физическая нагрузка…</w:t>
      </w:r>
    </w:p>
    <w:p w:rsidR="00874435" w:rsidRPr="00874435" w:rsidRDefault="00874435" w:rsidP="00874435">
      <w:pPr>
        <w:shd w:val="clear" w:color="auto" w:fill="FFFFFF"/>
        <w:spacing w:before="150" w:after="150" w:line="312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Море, солнце и песок – казалось бы, что нужно ребенку для счастья? Но, сложно счесть все неприятности и беды, которые поджидают каждого малыша у водоема. Особенно, если ребенок плохо плавает или же вовсе не умеет плавать. Поэтому, очень важно, чтобы родители заранее проинструктировали своих малышей по поводу правил поведения детей на воде.</w:t>
      </w:r>
    </w:p>
    <w:p w:rsidR="00874435" w:rsidRPr="00874435" w:rsidRDefault="00874435" w:rsidP="00874435">
      <w:pPr>
        <w:shd w:val="clear" w:color="auto" w:fill="FFFFFF"/>
        <w:spacing w:before="150" w:after="150" w:line="312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b/>
          <w:bCs/>
          <w:color w:val="000000"/>
          <w:sz w:val="20"/>
        </w:rPr>
        <w:t>Правила безопасного поведения детей на воде</w:t>
      </w: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многим отличаются от правил для взрослых, но, все же, некоторые отличия есть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 xml:space="preserve">Ребенку должно быть категорически запрещено не только купаться, но и находится недалеко от водоема или приближаться к нему, если поблизости нет родителей.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икогда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е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оставляйте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малыша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под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присмотром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чужих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людей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Маленьким детям нежелательно нырять, ведь если ребенку в ухо попала вода, это может привести к серьёзной болезни.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Что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делать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,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если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это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все-таки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случилось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,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смотрите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иже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Ни в коем случае нельзя играть в местах, где можно упасть в водоем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Ребенку нельзя купаться в глубоких местах не только если он плохо плавает или неуверенно держится на воде, но даже если он отличный пловец. Не стоит разрешать ребенку заплывать на глубину даже в присутствии родителей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Ни в коем случае не нырять в незнакомых местах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Категорически запретите детям прыгать в воду с обрывов, мостов или других возвышений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Буйки созданы для того, чтобы отмерить безопасное расстояние в водоеме, дальше которого нельзя заплывать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 xml:space="preserve">На воде категорически запрещены игры, во время которых нужно захватывать и топить других. Нырять для того, чтобы схватить кого-то за ноги тоже не желательно.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Испуганный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человек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может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ечаянно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анести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шутнику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серьёзную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травму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.</w:t>
      </w:r>
    </w:p>
    <w:p w:rsidR="00874435" w:rsidRPr="00874435" w:rsidRDefault="00874435" w:rsidP="008744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300" w:hanging="105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Щиты с надписями «Купаться строго запрещено» тоже не просто так стоят.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икогда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е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арушайте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этого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запрета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.</w:t>
      </w:r>
    </w:p>
    <w:p w:rsidR="00874435" w:rsidRPr="00874435" w:rsidRDefault="00874435" w:rsidP="00874435">
      <w:pPr>
        <w:shd w:val="clear" w:color="auto" w:fill="FFFFFF"/>
        <w:spacing w:before="100" w:beforeAutospacing="1" w:after="100" w:afterAutospacing="1" w:line="312" w:lineRule="auto"/>
        <w:outlineLvl w:val="2"/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</w:pPr>
      <w:proofErr w:type="spellStart"/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  <w:t>Ребенок</w:t>
      </w:r>
      <w:proofErr w:type="spellEnd"/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  <w:t>нахлебался</w:t>
      </w:r>
      <w:proofErr w:type="spellEnd"/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  <w:t>воды</w:t>
      </w:r>
      <w:proofErr w:type="spellEnd"/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  <w:t xml:space="preserve">: </w:t>
      </w:r>
      <w:proofErr w:type="spellStart"/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  <w:lang/>
        </w:rPr>
        <w:t>помощь</w:t>
      </w:r>
      <w:proofErr w:type="spellEnd"/>
    </w:p>
    <w:p w:rsidR="00874435" w:rsidRPr="00874435" w:rsidRDefault="00874435" w:rsidP="00874435">
      <w:pPr>
        <w:shd w:val="clear" w:color="auto" w:fill="FFFFFF"/>
        <w:spacing w:before="150" w:after="150" w:line="312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Выбирайте пляжи, на которых постоянно дежурят спасатели, которые готовы в любой момент оказать первую медицинскую помощь, особенно если ребенок нахлебался воды. В том случае, если вы все же недоглядели, и такое произошло – без паники. Для начала ребенок должен хорошенько откашляться, вынесите его из воды, хорошенько укутайте полотенцем, напоите теплым сладким чаем, успокойте. Конечно, о купании в этот день лучше забыть – идите с малышом домой и отдыхайте.</w:t>
      </w:r>
    </w:p>
    <w:p w:rsidR="00874435" w:rsidRPr="00874435" w:rsidRDefault="00874435" w:rsidP="00874435">
      <w:pPr>
        <w:shd w:val="clear" w:color="auto" w:fill="FFFFFF"/>
        <w:spacing w:before="100" w:beforeAutospacing="1" w:after="100" w:afterAutospacing="1" w:line="312" w:lineRule="auto"/>
        <w:outlineLvl w:val="2"/>
        <w:rPr>
          <w:rFonts w:ascii="Verdana" w:eastAsia="Times New Roman" w:hAnsi="Verdana" w:cs="Times New Roman"/>
          <w:b/>
          <w:bCs/>
          <w:color w:val="7F7F7E"/>
          <w:sz w:val="24"/>
          <w:szCs w:val="24"/>
        </w:rPr>
      </w:pPr>
      <w:r w:rsidRPr="00874435">
        <w:rPr>
          <w:rFonts w:ascii="Verdana" w:eastAsia="Times New Roman" w:hAnsi="Verdana" w:cs="Times New Roman"/>
          <w:b/>
          <w:bCs/>
          <w:color w:val="7F7F7E"/>
          <w:sz w:val="24"/>
          <w:szCs w:val="24"/>
        </w:rPr>
        <w:t>Если ребенку в ухо попала вода</w:t>
      </w:r>
    </w:p>
    <w:p w:rsidR="00874435" w:rsidRPr="00874435" w:rsidRDefault="00874435" w:rsidP="00874435">
      <w:pPr>
        <w:shd w:val="clear" w:color="auto" w:fill="FFFFFF"/>
        <w:spacing w:before="150" w:after="150" w:line="312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905000" cy="1266825"/>
            <wp:effectExtent l="19050" t="0" r="0" b="0"/>
            <wp:docPr id="4" name="Рисунок 4" descr="Ребенку в ухо попала 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енку в ухо попала в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Если в ухо ребенку попала вода, стоит ее извлечь. Каким образом? Привычные прыжки на ноге не всегда помогут, поэтому, если вода не вышла:</w:t>
      </w:r>
    </w:p>
    <w:p w:rsidR="00874435" w:rsidRPr="00874435" w:rsidRDefault="00874435" w:rsidP="008744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Запрещаем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ребенку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ырять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.</w:t>
      </w:r>
    </w:p>
    <w:p w:rsidR="00874435" w:rsidRPr="00874435" w:rsidRDefault="00874435" w:rsidP="008744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В ушко с водой положите кусочек ватки.</w:t>
      </w:r>
    </w:p>
    <w:p w:rsidR="00874435" w:rsidRPr="00874435" w:rsidRDefault="00874435" w:rsidP="008744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Когда малыш будет ложиться спать, уложите его на бок, чтобы больное ухо лежало на подушке (но никак не наоборот).</w:t>
      </w:r>
    </w:p>
    <w:p w:rsidR="00874435" w:rsidRPr="00874435" w:rsidRDefault="00874435" w:rsidP="008744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>Если ухо начнет стрелять – не игнорируйте – сразу отправляйтесь к врачу, иначе рискуете заработать серьезную болезнь.</w:t>
      </w:r>
    </w:p>
    <w:p w:rsidR="00874435" w:rsidRPr="00874435" w:rsidRDefault="00874435" w:rsidP="00874435">
      <w:pPr>
        <w:shd w:val="clear" w:color="auto" w:fill="FFFFFF"/>
        <w:spacing w:before="150" w:after="150" w:line="312" w:lineRule="auto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t xml:space="preserve">Как видите, вода – это и полезно, и опасно. Особенно если вы приходите с детьми. Так получается, что о правилах поведения детей на воде нужно знать в первую очередь самим родителям, а уж только потом детям. Будем честны – они все равно эти правила игнорируют. Вам придется уделить своему чаду максимум </w:t>
      </w:r>
      <w:r w:rsidRPr="00874435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внимания, чтобы подобный отдых принес максимально положительный результат.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Но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оно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того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 xml:space="preserve"> </w:t>
      </w:r>
      <w:proofErr w:type="spellStart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стоит</w:t>
      </w:r>
      <w:proofErr w:type="spellEnd"/>
      <w:r w:rsidRPr="00874435">
        <w:rPr>
          <w:rFonts w:ascii="Verdana" w:eastAsia="Times New Roman" w:hAnsi="Verdana" w:cs="Times New Roman"/>
          <w:color w:val="000000"/>
          <w:sz w:val="20"/>
          <w:szCs w:val="20"/>
          <w:lang/>
        </w:rPr>
        <w:t>!</w:t>
      </w:r>
    </w:p>
    <w:sectPr w:rsidR="00874435" w:rsidRPr="00874435" w:rsidSect="00167C41">
      <w:pgSz w:w="16838" w:h="11906" w:orient="landscape"/>
      <w:pgMar w:top="993" w:right="1134" w:bottom="850" w:left="1134" w:header="708" w:footer="708" w:gutter="0"/>
      <w:cols w:num="3"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AD6"/>
    <w:multiLevelType w:val="multilevel"/>
    <w:tmpl w:val="918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9003E7"/>
    <w:multiLevelType w:val="multilevel"/>
    <w:tmpl w:val="A65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4435"/>
    <w:rsid w:val="00167C41"/>
    <w:rsid w:val="0087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7F7F7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74435"/>
    <w:rPr>
      <w:rFonts w:ascii="Times New Roman" w:eastAsia="Times New Roman" w:hAnsi="Times New Roman" w:cs="Times New Roman"/>
      <w:b/>
      <w:bCs/>
      <w:color w:val="7F7F7E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4435"/>
    <w:rPr>
      <w:strike w:val="0"/>
      <w:dstrike w:val="0"/>
      <w:color w:val="338EC9"/>
      <w:u w:val="none"/>
      <w:effect w:val="none"/>
    </w:rPr>
  </w:style>
  <w:style w:type="character" w:styleId="a6">
    <w:name w:val="Strong"/>
    <w:basedOn w:val="a0"/>
    <w:uiPriority w:val="22"/>
    <w:qFormat/>
    <w:rsid w:val="00874435"/>
    <w:rPr>
      <w:b/>
      <w:bCs/>
    </w:rPr>
  </w:style>
  <w:style w:type="paragraph" w:styleId="a7">
    <w:name w:val="No Spacing"/>
    <w:link w:val="a8"/>
    <w:uiPriority w:val="1"/>
    <w:qFormat/>
    <w:rsid w:val="00167C41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67C4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32B0284720429C8B1B5D406E154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0CF67-EE44-4E8B-8010-E96894FE9ABB}"/>
      </w:docPartPr>
      <w:docPartBody>
        <w:p w:rsidR="00000000" w:rsidRDefault="00D75092" w:rsidP="00D75092">
          <w:pPr>
            <w:pStyle w:val="4332B0284720429C8B1B5D406E15446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75092"/>
    <w:rsid w:val="00385AE1"/>
    <w:rsid w:val="00D7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D12A9E7F94039BA9A312CA6832933">
    <w:name w:val="D1ED12A9E7F94039BA9A312CA6832933"/>
    <w:rsid w:val="00D75092"/>
  </w:style>
  <w:style w:type="paragraph" w:customStyle="1" w:styleId="4332B0284720429C8B1B5D406E15446A">
    <w:name w:val="4332B0284720429C8B1B5D406E15446A"/>
    <w:rsid w:val="00D75092"/>
  </w:style>
  <w:style w:type="paragraph" w:customStyle="1" w:styleId="C8C1AA40AC264D64AE9C40708FD3EB3E">
    <w:name w:val="C8C1AA40AC264D64AE9C40708FD3EB3E"/>
    <w:rsid w:val="00D75092"/>
  </w:style>
  <w:style w:type="paragraph" w:customStyle="1" w:styleId="ED6C75117B264B6C8D5908ADAE587551">
    <w:name w:val="ED6C75117B264B6C8D5908ADAE587551"/>
    <w:rsid w:val="00D75092"/>
  </w:style>
  <w:style w:type="paragraph" w:customStyle="1" w:styleId="93FECC8D04D74BC784DA44A3F2DBFCA1">
    <w:name w:val="93FECC8D04D74BC784DA44A3F2DBFCA1"/>
    <w:rsid w:val="00D75092"/>
  </w:style>
  <w:style w:type="paragraph" w:customStyle="1" w:styleId="9DA358BBD1084FE0A9081E3B0DDF315D">
    <w:name w:val="9DA358BBD1084FE0A9081E3B0DDF315D"/>
    <w:rsid w:val="00D750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01DB-C067-4D4C-A7A2-02588DF8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ведения детей на водоёме в летний период</dc:title>
  <dc:subject/>
  <dc:creator>Home</dc:creator>
  <cp:keywords/>
  <dc:description/>
  <cp:lastModifiedBy>Home</cp:lastModifiedBy>
  <cp:revision>2</cp:revision>
  <cp:lastPrinted>2015-05-23T08:02:00Z</cp:lastPrinted>
  <dcterms:created xsi:type="dcterms:W3CDTF">2015-05-23T07:42:00Z</dcterms:created>
  <dcterms:modified xsi:type="dcterms:W3CDTF">2015-05-23T08:02:00Z</dcterms:modified>
</cp:coreProperties>
</file>